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6162" w14:textId="064DDC30" w:rsidR="008535D9" w:rsidRPr="00951D06" w:rsidRDefault="002C640F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81879" wp14:editId="1EC93D9C">
                <wp:simplePos x="0" y="0"/>
                <wp:positionH relativeFrom="column">
                  <wp:posOffset>3981983</wp:posOffset>
                </wp:positionH>
                <wp:positionV relativeFrom="paragraph">
                  <wp:posOffset>-430657</wp:posOffset>
                </wp:positionV>
                <wp:extent cx="1878965" cy="1016813"/>
                <wp:effectExtent l="0" t="0" r="26035" b="1206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1016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E425B" w14:textId="553AF2B6" w:rsidR="00CA14C5" w:rsidRPr="007460D0" w:rsidRDefault="00CA14C5" w:rsidP="00CA14C5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460D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ิทยาลัย</w:t>
                            </w:r>
                            <w:r w:rsidR="009E14B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ทคนิคนครโคราช</w:t>
                            </w:r>
                          </w:p>
                          <w:p w14:paraId="5E845F98" w14:textId="77777777" w:rsidR="00CA14C5" w:rsidRPr="007460D0" w:rsidRDefault="00CA14C5" w:rsidP="00CA14C5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460D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ับที่....................</w:t>
                            </w:r>
                            <w:r w:rsidRPr="007460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</w:t>
                            </w:r>
                            <w:r w:rsidRPr="007460D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</w:t>
                            </w:r>
                          </w:p>
                          <w:p w14:paraId="17542F73" w14:textId="77777777" w:rsidR="00CA14C5" w:rsidRPr="007460D0" w:rsidRDefault="00B67612" w:rsidP="00CA14C5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.....</w:t>
                            </w:r>
                            <w:r w:rsidR="00805301" w:rsidRPr="007460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="00E01B9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="0090529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....................</w:t>
                            </w:r>
                          </w:p>
                          <w:p w14:paraId="13AD1177" w14:textId="6FBF3D88" w:rsidR="00CA14C5" w:rsidRPr="007460D0" w:rsidRDefault="00CA14C5" w:rsidP="00CA14C5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460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วลา.................................................</w:t>
                            </w:r>
                            <w:r w:rsidR="009911E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8187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13.55pt;margin-top:-33.9pt;width:147.95pt;height:8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">
                <v:textbox>
                  <w:txbxContent>
                    <w:p w14:paraId="3B3E425B" w14:textId="553AF2B6" w:rsidR="00CA14C5" w:rsidRPr="007460D0" w:rsidRDefault="00CA14C5" w:rsidP="00CA14C5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460D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ิทยาลัย</w:t>
                      </w:r>
                      <w:r w:rsidR="009E14B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ทคนิคนครโคราช</w:t>
                      </w:r>
                    </w:p>
                    <w:p w14:paraId="5E845F98" w14:textId="77777777" w:rsidR="00CA14C5" w:rsidRPr="007460D0" w:rsidRDefault="00CA14C5" w:rsidP="00CA14C5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460D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ับที่....................</w:t>
                      </w:r>
                      <w:r w:rsidRPr="007460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</w:t>
                      </w:r>
                      <w:r w:rsidRPr="007460D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</w:t>
                      </w:r>
                    </w:p>
                    <w:p w14:paraId="17542F73" w14:textId="77777777" w:rsidR="00CA14C5" w:rsidRPr="007460D0" w:rsidRDefault="00B67612" w:rsidP="00CA14C5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.....</w:t>
                      </w:r>
                      <w:r w:rsidR="00805301" w:rsidRPr="007460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="00E01B9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="0090529B">
                        <w:rPr>
                          <w:rFonts w:ascii="TH SarabunPSK" w:hAnsi="TH SarabunPSK" w:cs="TH SarabunPSK"/>
                          <w:sz w:val="28"/>
                        </w:rPr>
                        <w:t>.................................</w:t>
                      </w:r>
                    </w:p>
                    <w:p w14:paraId="13AD1177" w14:textId="6FBF3D88" w:rsidR="00CA14C5" w:rsidRPr="007460D0" w:rsidRDefault="00CA14C5" w:rsidP="00CA14C5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460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วลา.................................................</w:t>
                      </w:r>
                      <w:r w:rsidR="009911E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C74E1">
        <w:rPr>
          <w:rFonts w:ascii="TH SarabunPSK" w:hAnsi="TH SarabunPSK" w:cs="TH SarabunPSK"/>
          <w:noProof/>
        </w:rPr>
        <w:drawing>
          <wp:anchor distT="0" distB="0" distL="114300" distR="114300" simplePos="0" relativeHeight="251655168" behindDoc="1" locked="0" layoutInCell="1" allowOverlap="1" wp14:anchorId="75C4B053" wp14:editId="15AD4AA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6992AED6" w14:textId="7AC9515F" w:rsidR="008535D9" w:rsidRPr="00FB3EF2" w:rsidRDefault="002C640F" w:rsidP="004470AA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14BA50" wp14:editId="1A3C4EE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3970" r="5715" b="508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F2AB4"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911E5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EB2E14" w:rsidRPr="008053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4D6C">
        <w:rPr>
          <w:rFonts w:ascii="TH SarabunPSK" w:hAnsi="TH SarabunPSK" w:cs="TH SarabunPSK" w:hint="cs"/>
          <w:sz w:val="32"/>
          <w:szCs w:val="32"/>
          <w:cs/>
        </w:rPr>
        <w:t>แผนกวิชา.................................</w:t>
      </w:r>
      <w:r w:rsidR="002C3F34">
        <w:rPr>
          <w:rFonts w:ascii="TH SarabunPSK" w:hAnsi="TH SarabunPSK" w:cs="TH SarabunPSK" w:hint="cs"/>
          <w:sz w:val="32"/>
          <w:szCs w:val="32"/>
          <w:cs/>
        </w:rPr>
        <w:t xml:space="preserve">   วิทยาลัย</w:t>
      </w:r>
      <w:r w:rsidR="009E14B3">
        <w:rPr>
          <w:rFonts w:ascii="TH SarabunPSK" w:hAnsi="TH SarabunPSK" w:cs="TH SarabunPSK" w:hint="cs"/>
          <w:sz w:val="32"/>
          <w:szCs w:val="32"/>
          <w:cs/>
        </w:rPr>
        <w:t>เทคนิคนครโคราช</w:t>
      </w:r>
      <w:r w:rsidR="00EB72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35D9"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D7E"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487F43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</w:p>
    <w:p w14:paraId="3B4A3776" w14:textId="355B5D38" w:rsidR="008535D9" w:rsidRPr="00C87E7C" w:rsidRDefault="002C640F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ABC478" wp14:editId="569CED2F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11430" r="5715" b="762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4266E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409C0" wp14:editId="1636F740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3335" r="11430" b="571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E450B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EC72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5D9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487F4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82128F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3478C6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795712" w:rsidRPr="00795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27C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3E7D0A" w14:textId="502751DA" w:rsidR="00911E53" w:rsidRPr="00911E53" w:rsidRDefault="002C640F" w:rsidP="00C103B1">
      <w:pPr>
        <w:tabs>
          <w:tab w:val="right" w:pos="9071"/>
        </w:tabs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80653" wp14:editId="0FD78136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7620" r="10795" b="1143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341B8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911E5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686588">
        <w:rPr>
          <w:rFonts w:ascii="TH SarabunPSK" w:hAnsi="TH SarabunPSK" w:cs="TH SarabunPSK" w:hint="cs"/>
          <w:sz w:val="32"/>
          <w:szCs w:val="32"/>
          <w:cs/>
        </w:rPr>
        <w:t>ส่งรายงานการประเมินตนเอง  (</w:t>
      </w:r>
      <w:r w:rsidR="00686588">
        <w:rPr>
          <w:rFonts w:ascii="TH SarabunPSK" w:hAnsi="TH SarabunPSK" w:cs="TH SarabunPSK"/>
          <w:sz w:val="32"/>
          <w:szCs w:val="32"/>
        </w:rPr>
        <w:t>SAR</w:t>
      </w:r>
      <w:r w:rsidR="00686588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9E14B3">
        <w:rPr>
          <w:rFonts w:ascii="TH SarabunPSK" w:hAnsi="TH SarabunPSK" w:cs="TH SarabunPSK" w:hint="cs"/>
          <w:sz w:val="32"/>
          <w:szCs w:val="32"/>
          <w:cs/>
        </w:rPr>
        <w:t xml:space="preserve">รายบุคคล </w:t>
      </w:r>
      <w:r w:rsidR="002E6254">
        <w:rPr>
          <w:rFonts w:ascii="TH SarabunPSK" w:hAnsi="TH SarabunPSK" w:cs="TH SarabunPSK" w:hint="cs"/>
          <w:sz w:val="32"/>
          <w:szCs w:val="32"/>
          <w:cs/>
        </w:rPr>
        <w:t>ปีการศึกษา  ๒๕๖</w:t>
      </w:r>
      <w:r w:rsidR="009E14B3">
        <w:rPr>
          <w:rFonts w:ascii="TH SarabunPSK" w:hAnsi="TH SarabunPSK" w:cs="TH SarabunPSK" w:hint="cs"/>
          <w:sz w:val="32"/>
          <w:szCs w:val="32"/>
          <w:cs/>
        </w:rPr>
        <w:t>๔</w:t>
      </w:r>
      <w:r w:rsidR="00911E53" w:rsidRPr="00911E5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B6C6B8" w14:textId="762735E0" w:rsidR="00D50B96" w:rsidRPr="000739F4" w:rsidRDefault="00C87E7C" w:rsidP="00FB3EF2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Pr="00B80B01">
        <w:rPr>
          <w:rFonts w:ascii="TH SarabunPSK" w:hAnsi="TH SarabunPSK" w:cs="TH SarabunPSK"/>
          <w:sz w:val="32"/>
          <w:szCs w:val="32"/>
        </w:rPr>
        <w:tab/>
      </w:r>
      <w:r w:rsidR="0045794F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</w:t>
      </w:r>
      <w:r w:rsidR="009E14B3">
        <w:rPr>
          <w:rFonts w:ascii="TH SarabunPSK" w:hAnsi="TH SarabunPSK" w:cs="TH SarabunPSK" w:hint="cs"/>
          <w:sz w:val="32"/>
          <w:szCs w:val="32"/>
          <w:cs/>
        </w:rPr>
        <w:t>เทคนิคนครโคราช</w:t>
      </w:r>
    </w:p>
    <w:p w14:paraId="79A9C6FC" w14:textId="0DCC0C30" w:rsidR="00B21E5B" w:rsidRDefault="00B21E5B" w:rsidP="00B21E5B">
      <w:pPr>
        <w:tabs>
          <w:tab w:val="left" w:pos="1418"/>
        </w:tabs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งาน</w:t>
      </w:r>
      <w:r w:rsidR="004641F1">
        <w:rPr>
          <w:rFonts w:ascii="TH SarabunPSK" w:hAnsi="TH SarabunPSK" w:cs="TH SarabunPSK" w:hint="cs"/>
          <w:sz w:val="32"/>
          <w:szCs w:val="32"/>
          <w:cs/>
        </w:rPr>
        <w:t>ประกันคุณภาพและมาตรฐา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3E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4641F1">
        <w:rPr>
          <w:rFonts w:ascii="TH SarabunPSK" w:hAnsi="TH SarabunPSK" w:cs="TH SarabunPSK" w:hint="cs"/>
          <w:sz w:val="32"/>
          <w:szCs w:val="32"/>
          <w:cs/>
        </w:rPr>
        <w:t>แผนงานและความร่วม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75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 w:rsidR="00106161">
        <w:rPr>
          <w:rFonts w:ascii="TH SarabunPSK" w:hAnsi="TH SarabunPSK" w:cs="TH SarabunPSK" w:hint="cs"/>
          <w:sz w:val="32"/>
          <w:szCs w:val="32"/>
          <w:cs/>
        </w:rPr>
        <w:t>เทคนิคนครโคร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จ้งให</w:t>
      </w:r>
      <w:r w:rsidR="004641F1">
        <w:rPr>
          <w:rFonts w:ascii="TH SarabunPSK" w:hAnsi="TH SarabunPSK" w:cs="TH SarabunPSK" w:hint="cs"/>
          <w:sz w:val="32"/>
          <w:szCs w:val="32"/>
          <w:cs/>
        </w:rPr>
        <w:t>้ครูผู้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จัดทำ</w:t>
      </w:r>
      <w:r w:rsidR="004641F1">
        <w:rPr>
          <w:rFonts w:ascii="TH SarabunPSK" w:hAnsi="TH SarabunPSK" w:cs="TH SarabunPSK" w:hint="cs"/>
          <w:sz w:val="32"/>
          <w:szCs w:val="32"/>
          <w:cs/>
        </w:rPr>
        <w:t>รายงานการประเมินตนเอง (</w:t>
      </w:r>
      <w:r w:rsidR="004641F1">
        <w:rPr>
          <w:rFonts w:ascii="TH SarabunPSK" w:hAnsi="TH SarabunPSK" w:cs="TH SarabunPSK"/>
          <w:sz w:val="32"/>
          <w:szCs w:val="32"/>
        </w:rPr>
        <w:t>SAR</w:t>
      </w:r>
      <w:r w:rsidR="004641F1">
        <w:rPr>
          <w:rFonts w:ascii="TH SarabunPSK" w:hAnsi="TH SarabunPSK" w:cs="TH SarabunPSK" w:hint="cs"/>
          <w:sz w:val="32"/>
          <w:szCs w:val="32"/>
          <w:cs/>
        </w:rPr>
        <w:t>) ประจำปีการศึกษา ๒๕๖</w:t>
      </w:r>
      <w:r w:rsidR="00106161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วามละเอียดทราบแล้วนั้น </w:t>
      </w:r>
    </w:p>
    <w:p w14:paraId="394155F2" w14:textId="5244EED6" w:rsidR="00ED7E17" w:rsidRDefault="00B21E5B" w:rsidP="0029391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 ข้าพเจ้า</w:t>
      </w:r>
      <w:r w:rsidR="00FB7E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FB7E5F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จัดทำ</w:t>
      </w:r>
      <w:r w:rsidR="00025A6D">
        <w:rPr>
          <w:rFonts w:ascii="TH SarabunPSK" w:hAnsi="TH SarabunPSK" w:cs="TH SarabunPSK" w:hint="cs"/>
          <w:sz w:val="32"/>
          <w:szCs w:val="32"/>
          <w:cs/>
        </w:rPr>
        <w:t>รายงานการประเมินตนเอง (</w:t>
      </w:r>
      <w:r w:rsidR="00025A6D">
        <w:rPr>
          <w:rFonts w:ascii="TH SarabunPSK" w:hAnsi="TH SarabunPSK" w:cs="TH SarabunPSK"/>
          <w:sz w:val="32"/>
          <w:szCs w:val="32"/>
        </w:rPr>
        <w:t>SAR</w:t>
      </w:r>
      <w:r w:rsidR="00025A6D">
        <w:rPr>
          <w:rFonts w:ascii="TH SarabunPSK" w:hAnsi="TH SarabunPSK" w:cs="TH SarabunPSK" w:hint="cs"/>
          <w:sz w:val="32"/>
          <w:szCs w:val="32"/>
          <w:cs/>
        </w:rPr>
        <w:t>) ประจำปีการศึกษา ๒๕๖</w:t>
      </w:r>
      <w:r w:rsidR="00106161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บร้อยแล้ว ดังเอกสารที่แนบมาพร้อมนี้</w:t>
      </w:r>
      <w:r w:rsidR="009005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004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3E209AE" w14:textId="77777777" w:rsidR="00293912" w:rsidRPr="00293912" w:rsidRDefault="00293912" w:rsidP="00293912">
      <w:pPr>
        <w:ind w:firstLine="1418"/>
        <w:jc w:val="thaiDistribute"/>
        <w:rPr>
          <w:rFonts w:ascii="TH SarabunPSK" w:hAnsi="TH SarabunPSK" w:cs="TH SarabunPSK"/>
          <w:szCs w:val="24"/>
          <w:cs/>
        </w:rPr>
      </w:pPr>
    </w:p>
    <w:p w14:paraId="1A8B04E6" w14:textId="6595A121" w:rsidR="00C87E7C" w:rsidRPr="00DC63CB" w:rsidRDefault="00DC63CB" w:rsidP="00A60D81">
      <w:pPr>
        <w:ind w:firstLine="141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28"/>
          <w:szCs w:val="32"/>
          <w:cs/>
        </w:rPr>
        <w:t>จึงเรียนมาเพื่อ</w:t>
      </w:r>
      <w:r w:rsidR="000A2D31">
        <w:rPr>
          <w:rFonts w:ascii="TH SarabunPSK" w:hAnsi="TH SarabunPSK" w:cs="TH SarabunPSK" w:hint="cs"/>
          <w:sz w:val="28"/>
          <w:szCs w:val="32"/>
          <w:cs/>
        </w:rPr>
        <w:t>โปรด</w:t>
      </w:r>
      <w:r w:rsidR="00075815">
        <w:rPr>
          <w:rFonts w:ascii="TH SarabunPSK" w:hAnsi="TH SarabunPSK" w:cs="TH SarabunPSK" w:hint="cs"/>
          <w:sz w:val="28"/>
          <w:szCs w:val="32"/>
          <w:cs/>
        </w:rPr>
        <w:t>ทราบ</w:t>
      </w:r>
    </w:p>
    <w:p w14:paraId="6247B92E" w14:textId="77777777" w:rsidR="00C87E7C" w:rsidRPr="00EC78E6" w:rsidRDefault="00C87E7C" w:rsidP="00A60D81">
      <w:pPr>
        <w:ind w:firstLine="1411"/>
        <w:rPr>
          <w:rFonts w:ascii="TH SarabunPSK" w:hAnsi="TH SarabunPSK" w:cs="TH SarabunPSK"/>
          <w:sz w:val="12"/>
          <w:szCs w:val="12"/>
        </w:rPr>
      </w:pPr>
    </w:p>
    <w:p w14:paraId="056FAE00" w14:textId="73981FA2" w:rsidR="005C30F4" w:rsidRDefault="005C30F4" w:rsidP="00A60D81">
      <w:pPr>
        <w:ind w:firstLine="1411"/>
        <w:rPr>
          <w:rFonts w:ascii="TH SarabunPSK" w:hAnsi="TH SarabunPSK" w:cs="TH SarabunPSK"/>
          <w:sz w:val="32"/>
          <w:szCs w:val="32"/>
        </w:rPr>
      </w:pPr>
    </w:p>
    <w:p w14:paraId="2E028D5A" w14:textId="77777777" w:rsidR="00EC78E6" w:rsidRDefault="00EC78E6" w:rsidP="00A60D81">
      <w:pPr>
        <w:ind w:firstLine="1411"/>
        <w:rPr>
          <w:rFonts w:ascii="TH SarabunPSK" w:hAnsi="TH SarabunPSK" w:cs="TH SarabunPSK"/>
          <w:sz w:val="32"/>
          <w:szCs w:val="32"/>
        </w:rPr>
      </w:pPr>
    </w:p>
    <w:p w14:paraId="2872EDAC" w14:textId="6CD2FB1E" w:rsidR="007A6023" w:rsidRPr="007A6023" w:rsidRDefault="007A6023" w:rsidP="00EC78E6">
      <w:pPr>
        <w:pStyle w:val="a9"/>
        <w:tabs>
          <w:tab w:val="left" w:pos="4536"/>
        </w:tabs>
        <w:rPr>
          <w:rFonts w:ascii="TH SarabunPSK" w:hAnsi="TH SarabunPSK" w:cs="TH SarabunPSK"/>
        </w:rPr>
      </w:pPr>
      <w:r w:rsidRPr="007A6023">
        <w:rPr>
          <w:rFonts w:ascii="TH SarabunPSK" w:hAnsi="TH SarabunPSK" w:cs="TH SarabunPSK"/>
          <w:cs/>
        </w:rPr>
        <w:t xml:space="preserve">                                              </w:t>
      </w:r>
      <w:r w:rsidR="00CF2D52">
        <w:rPr>
          <w:rFonts w:ascii="TH SarabunPSK" w:hAnsi="TH SarabunPSK" w:cs="TH SarabunPSK"/>
          <w:cs/>
        </w:rPr>
        <w:t xml:space="preserve">         </w:t>
      </w:r>
      <w:r w:rsidR="00D55EF2">
        <w:rPr>
          <w:rFonts w:ascii="TH SarabunPSK" w:hAnsi="TH SarabunPSK" w:cs="TH SarabunPSK"/>
          <w:cs/>
        </w:rPr>
        <w:t>(</w:t>
      </w:r>
      <w:r w:rsidR="00B376F3">
        <w:rPr>
          <w:rFonts w:ascii="TH SarabunPSK" w:hAnsi="TH SarabunPSK" w:cs="TH SarabunPSK" w:hint="cs"/>
          <w:cs/>
        </w:rPr>
        <w:t>.....................................</w:t>
      </w:r>
      <w:r w:rsidRPr="007A6023">
        <w:rPr>
          <w:rFonts w:ascii="TH SarabunPSK" w:hAnsi="TH SarabunPSK" w:cs="TH SarabunPSK"/>
          <w:cs/>
        </w:rPr>
        <w:t>)</w:t>
      </w:r>
    </w:p>
    <w:p w14:paraId="5C14B7C0" w14:textId="756E13CA" w:rsidR="00613704" w:rsidRDefault="007A6023" w:rsidP="007A6023">
      <w:pPr>
        <w:pStyle w:val="a9"/>
        <w:rPr>
          <w:rFonts w:ascii="TH SarabunPSK" w:hAnsi="TH SarabunPSK" w:cs="TH SarabunPSK"/>
        </w:rPr>
      </w:pPr>
      <w:r w:rsidRPr="007A6023">
        <w:rPr>
          <w:rFonts w:ascii="TH SarabunPSK" w:hAnsi="TH SarabunPSK" w:cs="TH SarabunPSK"/>
          <w:cs/>
        </w:rPr>
        <w:t xml:space="preserve">                          </w:t>
      </w:r>
      <w:r w:rsidR="000B6BE3">
        <w:rPr>
          <w:rFonts w:ascii="TH SarabunPSK" w:hAnsi="TH SarabunPSK" w:cs="TH SarabunPSK"/>
          <w:cs/>
        </w:rPr>
        <w:t xml:space="preserve">                     </w:t>
      </w:r>
      <w:r w:rsidR="00EC78E6">
        <w:rPr>
          <w:rFonts w:ascii="TH SarabunPSK" w:hAnsi="TH SarabunPSK" w:cs="TH SarabunPSK" w:hint="cs"/>
          <w:cs/>
        </w:rPr>
        <w:t xml:space="preserve"> </w:t>
      </w:r>
      <w:r w:rsidR="004C5CFF">
        <w:rPr>
          <w:rFonts w:ascii="TH SarabunPSK" w:hAnsi="TH SarabunPSK" w:cs="TH SarabunPSK" w:hint="cs"/>
          <w:cs/>
        </w:rPr>
        <w:t xml:space="preserve">  </w:t>
      </w:r>
      <w:r w:rsidR="008A59F6">
        <w:rPr>
          <w:rFonts w:ascii="TH SarabunPSK" w:hAnsi="TH SarabunPSK" w:cs="TH SarabunPSK" w:hint="cs"/>
          <w:cs/>
        </w:rPr>
        <w:t xml:space="preserve">         ครูจ้างสอน</w:t>
      </w:r>
      <w:r w:rsidR="00C64874">
        <w:rPr>
          <w:rFonts w:ascii="TH SarabunPSK" w:hAnsi="TH SarabunPSK" w:cs="TH SarabunPSK" w:hint="cs"/>
          <w:cs/>
        </w:rPr>
        <w:t>พิเศษ</w:t>
      </w:r>
      <w:r w:rsidR="008A59F6">
        <w:rPr>
          <w:rFonts w:ascii="TH SarabunPSK" w:hAnsi="TH SarabunPSK" w:cs="TH SarabunPSK" w:hint="cs"/>
          <w:cs/>
        </w:rPr>
        <w:t xml:space="preserve"> </w:t>
      </w:r>
    </w:p>
    <w:p w14:paraId="3C13DA7B" w14:textId="091C885C" w:rsidR="008A59F6" w:rsidRDefault="008A59F6" w:rsidP="007A6023">
      <w:pPr>
        <w:pStyle w:val="a9"/>
        <w:rPr>
          <w:rFonts w:ascii="TH SarabunPSK" w:hAnsi="TH SarabunPSK" w:cs="TH SarabunPSK"/>
        </w:rPr>
      </w:pPr>
    </w:p>
    <w:p w14:paraId="26A7D40A" w14:textId="77777777" w:rsidR="008A59F6" w:rsidRDefault="008A59F6" w:rsidP="007A6023">
      <w:pPr>
        <w:pStyle w:val="a9"/>
        <w:rPr>
          <w:rFonts w:ascii="TH SarabunPSK" w:hAnsi="TH SarabunPSK" w:cs="TH SarabunPSK"/>
        </w:rPr>
      </w:pPr>
    </w:p>
    <w:p w14:paraId="209C3654" w14:textId="38C0F326" w:rsidR="008A59F6" w:rsidRPr="007A6023" w:rsidRDefault="008A59F6" w:rsidP="008A59F6">
      <w:pPr>
        <w:pStyle w:val="a9"/>
        <w:tabs>
          <w:tab w:val="left" w:pos="453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</w:t>
      </w:r>
      <w:r>
        <w:rPr>
          <w:rFonts w:ascii="TH SarabunPSK" w:hAnsi="TH SarabunPSK" w:cs="TH SarabunPSK"/>
          <w:cs/>
        </w:rPr>
        <w:t>(</w:t>
      </w:r>
      <w:r w:rsidR="00B376F3">
        <w:rPr>
          <w:rFonts w:ascii="TH SarabunPSK" w:hAnsi="TH SarabunPSK" w:cs="TH SarabunPSK" w:hint="cs"/>
          <w:cs/>
        </w:rPr>
        <w:t>.........................................</w:t>
      </w:r>
      <w:r w:rsidRPr="007A6023">
        <w:rPr>
          <w:rFonts w:ascii="TH SarabunPSK" w:hAnsi="TH SarabunPSK" w:cs="TH SarabunPSK"/>
          <w:cs/>
        </w:rPr>
        <w:t>)</w:t>
      </w:r>
    </w:p>
    <w:p w14:paraId="10EA788F" w14:textId="222A769A" w:rsidR="008A59F6" w:rsidRDefault="008A59F6" w:rsidP="008A59F6">
      <w:pPr>
        <w:pStyle w:val="a9"/>
        <w:rPr>
          <w:rFonts w:ascii="TH SarabunPSK" w:hAnsi="TH SarabunPSK" w:cs="TH SarabunPSK"/>
        </w:rPr>
      </w:pPr>
      <w:r w:rsidRPr="007A6023">
        <w:rPr>
          <w:rFonts w:ascii="TH SarabunPSK" w:hAnsi="TH SarabunPSK" w:cs="TH SarabunPSK"/>
          <w:cs/>
        </w:rPr>
        <w:t xml:space="preserve">                          </w:t>
      </w:r>
      <w:r>
        <w:rPr>
          <w:rFonts w:ascii="TH SarabunPSK" w:hAnsi="TH SarabunPSK" w:cs="TH SarabunPSK"/>
          <w:cs/>
        </w:rPr>
        <w:t xml:space="preserve">                     </w:t>
      </w:r>
      <w:r>
        <w:rPr>
          <w:rFonts w:ascii="TH SarabunPSK" w:hAnsi="TH SarabunPSK" w:cs="TH SarabunPSK" w:hint="cs"/>
          <w:cs/>
        </w:rPr>
        <w:t xml:space="preserve">    หัวหน้า</w:t>
      </w:r>
      <w:r w:rsidR="00B376F3">
        <w:rPr>
          <w:rFonts w:ascii="TH SarabunPSK" w:hAnsi="TH SarabunPSK" w:cs="TH SarabunPSK" w:hint="cs"/>
          <w:cs/>
        </w:rPr>
        <w:t>แผนกวิชา.......................</w:t>
      </w:r>
    </w:p>
    <w:p w14:paraId="7019351F" w14:textId="1217C7F9" w:rsidR="00EF5793" w:rsidRDefault="00EF5793" w:rsidP="008A59F6">
      <w:pPr>
        <w:pStyle w:val="a9"/>
        <w:rPr>
          <w:rFonts w:ascii="TH SarabunPSK" w:hAnsi="TH SarabunPSK" w:cs="TH SarabunPSK"/>
        </w:rPr>
      </w:pPr>
    </w:p>
    <w:p w14:paraId="355F498A" w14:textId="239501CF" w:rsidR="00EF5793" w:rsidRDefault="00EF5793" w:rsidP="008A59F6">
      <w:pPr>
        <w:pStyle w:val="a9"/>
        <w:rPr>
          <w:rFonts w:ascii="TH SarabunPSK" w:hAnsi="TH SarabunPSK" w:cs="TH SarabunPSK"/>
        </w:rPr>
      </w:pPr>
    </w:p>
    <w:p w14:paraId="26733166" w14:textId="2C3AEFAC" w:rsidR="00EF5793" w:rsidRDefault="00EF5793" w:rsidP="008A59F6">
      <w:pPr>
        <w:pStyle w:val="a9"/>
        <w:rPr>
          <w:rFonts w:ascii="TH SarabunPSK" w:hAnsi="TH SarabunPSK" w:cs="TH SarabunPSK"/>
        </w:rPr>
      </w:pPr>
    </w:p>
    <w:p w14:paraId="6C095640" w14:textId="3D3EBB01" w:rsidR="00EF5793" w:rsidRDefault="00EF5793" w:rsidP="008A59F6">
      <w:pPr>
        <w:pStyle w:val="a9"/>
        <w:rPr>
          <w:rFonts w:ascii="TH SarabunPSK" w:hAnsi="TH SarabunPSK" w:cs="TH SarabunPSK"/>
        </w:rPr>
      </w:pPr>
    </w:p>
    <w:p w14:paraId="2A98E29E" w14:textId="463A854A" w:rsidR="00EF5793" w:rsidRDefault="00EF5793" w:rsidP="008A59F6">
      <w:pPr>
        <w:pStyle w:val="a9"/>
        <w:rPr>
          <w:rFonts w:ascii="TH SarabunPSK" w:hAnsi="TH SarabunPSK" w:cs="TH SarabunPSK"/>
        </w:rPr>
      </w:pPr>
    </w:p>
    <w:p w14:paraId="4E184312" w14:textId="13D1E58E" w:rsidR="00EF5793" w:rsidRDefault="00EF5793" w:rsidP="008A59F6">
      <w:pPr>
        <w:pStyle w:val="a9"/>
        <w:rPr>
          <w:rFonts w:ascii="TH SarabunPSK" w:hAnsi="TH SarabunPSK" w:cs="TH SarabunPSK"/>
        </w:rPr>
      </w:pPr>
    </w:p>
    <w:p w14:paraId="76602E28" w14:textId="62D7AFDD" w:rsidR="00EF5793" w:rsidRDefault="00EF5793" w:rsidP="008A59F6">
      <w:pPr>
        <w:pStyle w:val="a9"/>
        <w:rPr>
          <w:rFonts w:ascii="TH SarabunPSK" w:hAnsi="TH SarabunPSK" w:cs="TH SarabunPSK"/>
        </w:rPr>
      </w:pPr>
    </w:p>
    <w:p w14:paraId="688E4F95" w14:textId="77777777" w:rsidR="00EF5793" w:rsidRDefault="00EF5793" w:rsidP="008A59F6">
      <w:pPr>
        <w:pStyle w:val="a9"/>
        <w:rPr>
          <w:rFonts w:ascii="TH SarabunPSK" w:hAnsi="TH SarabunPSK" w:cs="TH SarabunPSK"/>
        </w:rPr>
      </w:pPr>
    </w:p>
    <w:sectPr w:rsidR="00EF5793" w:rsidSect="00911E53">
      <w:headerReference w:type="even" r:id="rId9"/>
      <w:pgSz w:w="11906" w:h="16838" w:code="9"/>
      <w:pgMar w:top="851" w:right="1274" w:bottom="142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1420" w14:textId="77777777" w:rsidR="005D4622" w:rsidRDefault="005D4622">
      <w:r>
        <w:separator/>
      </w:r>
    </w:p>
  </w:endnote>
  <w:endnote w:type="continuationSeparator" w:id="0">
    <w:p w14:paraId="69EF9461" w14:textId="77777777" w:rsidR="005D4622" w:rsidRDefault="005D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7290" w14:textId="77777777" w:rsidR="005D4622" w:rsidRDefault="005D4622">
      <w:r>
        <w:separator/>
      </w:r>
    </w:p>
  </w:footnote>
  <w:footnote w:type="continuationSeparator" w:id="0">
    <w:p w14:paraId="48CA9E46" w14:textId="77777777" w:rsidR="005D4622" w:rsidRDefault="005D4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FA2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09655FC6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A07"/>
    <w:multiLevelType w:val="hybridMultilevel"/>
    <w:tmpl w:val="CFC65582"/>
    <w:lvl w:ilvl="0" w:tplc="E358355E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04DAA"/>
    <w:multiLevelType w:val="hybridMultilevel"/>
    <w:tmpl w:val="15B66BD4"/>
    <w:lvl w:ilvl="0" w:tplc="D4F8C68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08A65E7"/>
    <w:multiLevelType w:val="hybridMultilevel"/>
    <w:tmpl w:val="017EB62A"/>
    <w:lvl w:ilvl="0" w:tplc="7BCCE26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8FB24DC"/>
    <w:multiLevelType w:val="hybridMultilevel"/>
    <w:tmpl w:val="5A282A22"/>
    <w:lvl w:ilvl="0" w:tplc="67B27DD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90E3638"/>
    <w:multiLevelType w:val="hybridMultilevel"/>
    <w:tmpl w:val="D53A8C76"/>
    <w:lvl w:ilvl="0" w:tplc="DAAEEE2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3A6F"/>
    <w:rsid w:val="00017F3A"/>
    <w:rsid w:val="00025A6D"/>
    <w:rsid w:val="00041424"/>
    <w:rsid w:val="00047AB6"/>
    <w:rsid w:val="00053F1E"/>
    <w:rsid w:val="0006583D"/>
    <w:rsid w:val="000672EA"/>
    <w:rsid w:val="000739F4"/>
    <w:rsid w:val="00075815"/>
    <w:rsid w:val="00080672"/>
    <w:rsid w:val="000A2245"/>
    <w:rsid w:val="000A2D31"/>
    <w:rsid w:val="000B6BE3"/>
    <w:rsid w:val="000C79EE"/>
    <w:rsid w:val="000C7F8D"/>
    <w:rsid w:val="000D3DDB"/>
    <w:rsid w:val="000D658D"/>
    <w:rsid w:val="000D7BF6"/>
    <w:rsid w:val="000E0696"/>
    <w:rsid w:val="000E626B"/>
    <w:rsid w:val="000F5E79"/>
    <w:rsid w:val="001010E6"/>
    <w:rsid w:val="00106161"/>
    <w:rsid w:val="00106309"/>
    <w:rsid w:val="00106EEA"/>
    <w:rsid w:val="00107DC9"/>
    <w:rsid w:val="00112987"/>
    <w:rsid w:val="00144EB0"/>
    <w:rsid w:val="00147849"/>
    <w:rsid w:val="00150943"/>
    <w:rsid w:val="001568A4"/>
    <w:rsid w:val="00171439"/>
    <w:rsid w:val="00183B06"/>
    <w:rsid w:val="001844F5"/>
    <w:rsid w:val="001852B3"/>
    <w:rsid w:val="00190750"/>
    <w:rsid w:val="00193C14"/>
    <w:rsid w:val="00193FB7"/>
    <w:rsid w:val="001E5A78"/>
    <w:rsid w:val="001F5E85"/>
    <w:rsid w:val="00231DFF"/>
    <w:rsid w:val="00234405"/>
    <w:rsid w:val="00244150"/>
    <w:rsid w:val="00253064"/>
    <w:rsid w:val="002618E8"/>
    <w:rsid w:val="00271CBC"/>
    <w:rsid w:val="002747A4"/>
    <w:rsid w:val="00286C2F"/>
    <w:rsid w:val="00293912"/>
    <w:rsid w:val="002A2F09"/>
    <w:rsid w:val="002C3F34"/>
    <w:rsid w:val="002C640F"/>
    <w:rsid w:val="002D1564"/>
    <w:rsid w:val="002D5A41"/>
    <w:rsid w:val="002D720D"/>
    <w:rsid w:val="002E1EB8"/>
    <w:rsid w:val="002E3685"/>
    <w:rsid w:val="002E3867"/>
    <w:rsid w:val="002E6254"/>
    <w:rsid w:val="00301771"/>
    <w:rsid w:val="00313C80"/>
    <w:rsid w:val="00323F93"/>
    <w:rsid w:val="003478C6"/>
    <w:rsid w:val="00363D97"/>
    <w:rsid w:val="003668DD"/>
    <w:rsid w:val="00370A08"/>
    <w:rsid w:val="00382D9A"/>
    <w:rsid w:val="00387B20"/>
    <w:rsid w:val="003906BE"/>
    <w:rsid w:val="003A0FD9"/>
    <w:rsid w:val="003B028C"/>
    <w:rsid w:val="003B0B81"/>
    <w:rsid w:val="003C0C7F"/>
    <w:rsid w:val="003D2FDB"/>
    <w:rsid w:val="003F4B64"/>
    <w:rsid w:val="003F5AA9"/>
    <w:rsid w:val="004236BA"/>
    <w:rsid w:val="00425139"/>
    <w:rsid w:val="00426A9E"/>
    <w:rsid w:val="00435148"/>
    <w:rsid w:val="00436362"/>
    <w:rsid w:val="00440B9E"/>
    <w:rsid w:val="00443414"/>
    <w:rsid w:val="004470AA"/>
    <w:rsid w:val="0045123F"/>
    <w:rsid w:val="0045794F"/>
    <w:rsid w:val="00461A3B"/>
    <w:rsid w:val="004641F1"/>
    <w:rsid w:val="00471CA9"/>
    <w:rsid w:val="00487F43"/>
    <w:rsid w:val="004A0482"/>
    <w:rsid w:val="004B1BE0"/>
    <w:rsid w:val="004B3C5B"/>
    <w:rsid w:val="004B4D7E"/>
    <w:rsid w:val="004B7965"/>
    <w:rsid w:val="004C53C8"/>
    <w:rsid w:val="004C5CFF"/>
    <w:rsid w:val="004D46FC"/>
    <w:rsid w:val="004D5CB2"/>
    <w:rsid w:val="004D673C"/>
    <w:rsid w:val="005013C1"/>
    <w:rsid w:val="00504D9D"/>
    <w:rsid w:val="00512A9B"/>
    <w:rsid w:val="005217FC"/>
    <w:rsid w:val="00526E5B"/>
    <w:rsid w:val="00534F68"/>
    <w:rsid w:val="005525BA"/>
    <w:rsid w:val="00556FE6"/>
    <w:rsid w:val="005708FB"/>
    <w:rsid w:val="005740F1"/>
    <w:rsid w:val="005768C8"/>
    <w:rsid w:val="00585081"/>
    <w:rsid w:val="0059079C"/>
    <w:rsid w:val="00590F57"/>
    <w:rsid w:val="005A3647"/>
    <w:rsid w:val="005A4D6C"/>
    <w:rsid w:val="005C30F4"/>
    <w:rsid w:val="005D4622"/>
    <w:rsid w:val="005D6863"/>
    <w:rsid w:val="005E4D9A"/>
    <w:rsid w:val="005F4EE0"/>
    <w:rsid w:val="005F7533"/>
    <w:rsid w:val="00613704"/>
    <w:rsid w:val="006141C8"/>
    <w:rsid w:val="00617493"/>
    <w:rsid w:val="00621672"/>
    <w:rsid w:val="006241F0"/>
    <w:rsid w:val="00627D85"/>
    <w:rsid w:val="00641D98"/>
    <w:rsid w:val="00652E26"/>
    <w:rsid w:val="0065404B"/>
    <w:rsid w:val="00665EC7"/>
    <w:rsid w:val="00684A93"/>
    <w:rsid w:val="00686588"/>
    <w:rsid w:val="00687E14"/>
    <w:rsid w:val="00692D84"/>
    <w:rsid w:val="006A4118"/>
    <w:rsid w:val="006A7752"/>
    <w:rsid w:val="006B17F4"/>
    <w:rsid w:val="006D16F7"/>
    <w:rsid w:val="006F7EC0"/>
    <w:rsid w:val="00722328"/>
    <w:rsid w:val="0072308F"/>
    <w:rsid w:val="00723C72"/>
    <w:rsid w:val="00725A72"/>
    <w:rsid w:val="007460D0"/>
    <w:rsid w:val="007572F5"/>
    <w:rsid w:val="007660B1"/>
    <w:rsid w:val="007924B1"/>
    <w:rsid w:val="007941B5"/>
    <w:rsid w:val="00795712"/>
    <w:rsid w:val="007A6023"/>
    <w:rsid w:val="007D029B"/>
    <w:rsid w:val="007E6E95"/>
    <w:rsid w:val="007E7F26"/>
    <w:rsid w:val="007F5108"/>
    <w:rsid w:val="007F75F5"/>
    <w:rsid w:val="00805301"/>
    <w:rsid w:val="00806548"/>
    <w:rsid w:val="00811486"/>
    <w:rsid w:val="00811BDD"/>
    <w:rsid w:val="008148FF"/>
    <w:rsid w:val="0082128F"/>
    <w:rsid w:val="0083562D"/>
    <w:rsid w:val="008426B9"/>
    <w:rsid w:val="00842954"/>
    <w:rsid w:val="008509B7"/>
    <w:rsid w:val="008535D9"/>
    <w:rsid w:val="008547D5"/>
    <w:rsid w:val="008605AE"/>
    <w:rsid w:val="008620CD"/>
    <w:rsid w:val="0086677E"/>
    <w:rsid w:val="0087104D"/>
    <w:rsid w:val="008720A2"/>
    <w:rsid w:val="008770F6"/>
    <w:rsid w:val="00884006"/>
    <w:rsid w:val="00890DAE"/>
    <w:rsid w:val="00892CA3"/>
    <w:rsid w:val="008965D4"/>
    <w:rsid w:val="008A59F6"/>
    <w:rsid w:val="008B15ED"/>
    <w:rsid w:val="008B7C7F"/>
    <w:rsid w:val="008C17A7"/>
    <w:rsid w:val="008D113C"/>
    <w:rsid w:val="008D529E"/>
    <w:rsid w:val="008D74EB"/>
    <w:rsid w:val="008E76D5"/>
    <w:rsid w:val="0090057E"/>
    <w:rsid w:val="00904C2B"/>
    <w:rsid w:val="00904E82"/>
    <w:rsid w:val="0090529B"/>
    <w:rsid w:val="00911E53"/>
    <w:rsid w:val="00921E9F"/>
    <w:rsid w:val="00922C76"/>
    <w:rsid w:val="00923102"/>
    <w:rsid w:val="009232B3"/>
    <w:rsid w:val="00926AD4"/>
    <w:rsid w:val="00931F8C"/>
    <w:rsid w:val="00941975"/>
    <w:rsid w:val="009466FC"/>
    <w:rsid w:val="00946E2C"/>
    <w:rsid w:val="00950331"/>
    <w:rsid w:val="0095175F"/>
    <w:rsid w:val="00951D06"/>
    <w:rsid w:val="00955703"/>
    <w:rsid w:val="00980177"/>
    <w:rsid w:val="0098779B"/>
    <w:rsid w:val="00990AD4"/>
    <w:rsid w:val="00990D85"/>
    <w:rsid w:val="009911ED"/>
    <w:rsid w:val="0099200C"/>
    <w:rsid w:val="00995B27"/>
    <w:rsid w:val="009B0014"/>
    <w:rsid w:val="009C012E"/>
    <w:rsid w:val="009C59B9"/>
    <w:rsid w:val="009C6F29"/>
    <w:rsid w:val="009C74E1"/>
    <w:rsid w:val="009D74D7"/>
    <w:rsid w:val="009E0E9C"/>
    <w:rsid w:val="009E14B3"/>
    <w:rsid w:val="009E58DB"/>
    <w:rsid w:val="009F787E"/>
    <w:rsid w:val="00A04586"/>
    <w:rsid w:val="00A101E1"/>
    <w:rsid w:val="00A23272"/>
    <w:rsid w:val="00A40D52"/>
    <w:rsid w:val="00A47D5D"/>
    <w:rsid w:val="00A52C8E"/>
    <w:rsid w:val="00A60D81"/>
    <w:rsid w:val="00A64DF4"/>
    <w:rsid w:val="00A753AC"/>
    <w:rsid w:val="00A84CA9"/>
    <w:rsid w:val="00A9784A"/>
    <w:rsid w:val="00A97E58"/>
    <w:rsid w:val="00AB240A"/>
    <w:rsid w:val="00AB3BC8"/>
    <w:rsid w:val="00AC4E69"/>
    <w:rsid w:val="00AC7B6A"/>
    <w:rsid w:val="00AD0725"/>
    <w:rsid w:val="00AD556C"/>
    <w:rsid w:val="00AE4267"/>
    <w:rsid w:val="00AF225E"/>
    <w:rsid w:val="00B019F7"/>
    <w:rsid w:val="00B05C07"/>
    <w:rsid w:val="00B21E5B"/>
    <w:rsid w:val="00B245D3"/>
    <w:rsid w:val="00B2718B"/>
    <w:rsid w:val="00B376F3"/>
    <w:rsid w:val="00B51450"/>
    <w:rsid w:val="00B52093"/>
    <w:rsid w:val="00B527D0"/>
    <w:rsid w:val="00B63969"/>
    <w:rsid w:val="00B67612"/>
    <w:rsid w:val="00B67975"/>
    <w:rsid w:val="00B725A1"/>
    <w:rsid w:val="00B77C87"/>
    <w:rsid w:val="00B80B01"/>
    <w:rsid w:val="00B84631"/>
    <w:rsid w:val="00B8566C"/>
    <w:rsid w:val="00B91454"/>
    <w:rsid w:val="00BA2D5C"/>
    <w:rsid w:val="00BC0A77"/>
    <w:rsid w:val="00BD19DD"/>
    <w:rsid w:val="00BE27CA"/>
    <w:rsid w:val="00BF25C1"/>
    <w:rsid w:val="00C03EA6"/>
    <w:rsid w:val="00C103B1"/>
    <w:rsid w:val="00C13F57"/>
    <w:rsid w:val="00C21868"/>
    <w:rsid w:val="00C23310"/>
    <w:rsid w:val="00C3647B"/>
    <w:rsid w:val="00C607A2"/>
    <w:rsid w:val="00C61173"/>
    <w:rsid w:val="00C64874"/>
    <w:rsid w:val="00C748D5"/>
    <w:rsid w:val="00C85EE4"/>
    <w:rsid w:val="00C862DE"/>
    <w:rsid w:val="00C86339"/>
    <w:rsid w:val="00C87E7C"/>
    <w:rsid w:val="00C92A81"/>
    <w:rsid w:val="00C94909"/>
    <w:rsid w:val="00CA14C5"/>
    <w:rsid w:val="00CB65FB"/>
    <w:rsid w:val="00CC7010"/>
    <w:rsid w:val="00CD6E5E"/>
    <w:rsid w:val="00CF2D52"/>
    <w:rsid w:val="00D030EA"/>
    <w:rsid w:val="00D1060A"/>
    <w:rsid w:val="00D17F0A"/>
    <w:rsid w:val="00D35165"/>
    <w:rsid w:val="00D40470"/>
    <w:rsid w:val="00D47A6E"/>
    <w:rsid w:val="00D50B96"/>
    <w:rsid w:val="00D518B7"/>
    <w:rsid w:val="00D542FA"/>
    <w:rsid w:val="00D549E8"/>
    <w:rsid w:val="00D54D06"/>
    <w:rsid w:val="00D55EF2"/>
    <w:rsid w:val="00D635B0"/>
    <w:rsid w:val="00D65562"/>
    <w:rsid w:val="00D6626B"/>
    <w:rsid w:val="00D74465"/>
    <w:rsid w:val="00D80046"/>
    <w:rsid w:val="00D829CF"/>
    <w:rsid w:val="00D9300D"/>
    <w:rsid w:val="00DA452F"/>
    <w:rsid w:val="00DB07F5"/>
    <w:rsid w:val="00DB4493"/>
    <w:rsid w:val="00DB4F35"/>
    <w:rsid w:val="00DB741A"/>
    <w:rsid w:val="00DC63CB"/>
    <w:rsid w:val="00DC6FA0"/>
    <w:rsid w:val="00DD2F5E"/>
    <w:rsid w:val="00DF355B"/>
    <w:rsid w:val="00DF5EF5"/>
    <w:rsid w:val="00DF7A34"/>
    <w:rsid w:val="00E014C1"/>
    <w:rsid w:val="00E01B97"/>
    <w:rsid w:val="00E17E20"/>
    <w:rsid w:val="00E21777"/>
    <w:rsid w:val="00E22E48"/>
    <w:rsid w:val="00E2625A"/>
    <w:rsid w:val="00E313C2"/>
    <w:rsid w:val="00E352D3"/>
    <w:rsid w:val="00E35AF7"/>
    <w:rsid w:val="00E44496"/>
    <w:rsid w:val="00E46199"/>
    <w:rsid w:val="00E537F1"/>
    <w:rsid w:val="00E637F0"/>
    <w:rsid w:val="00E65594"/>
    <w:rsid w:val="00E67B05"/>
    <w:rsid w:val="00E84AA3"/>
    <w:rsid w:val="00E948DA"/>
    <w:rsid w:val="00EB0211"/>
    <w:rsid w:val="00EB2E14"/>
    <w:rsid w:val="00EB4522"/>
    <w:rsid w:val="00EB4C6C"/>
    <w:rsid w:val="00EB4FF1"/>
    <w:rsid w:val="00EB7283"/>
    <w:rsid w:val="00EC17EC"/>
    <w:rsid w:val="00EC2692"/>
    <w:rsid w:val="00EC65A9"/>
    <w:rsid w:val="00EC7223"/>
    <w:rsid w:val="00EC78E6"/>
    <w:rsid w:val="00ED7E17"/>
    <w:rsid w:val="00EE0C32"/>
    <w:rsid w:val="00EF0A0E"/>
    <w:rsid w:val="00EF5793"/>
    <w:rsid w:val="00EF61FC"/>
    <w:rsid w:val="00F116A9"/>
    <w:rsid w:val="00F135A8"/>
    <w:rsid w:val="00F20C3D"/>
    <w:rsid w:val="00F23720"/>
    <w:rsid w:val="00F445A8"/>
    <w:rsid w:val="00F532EC"/>
    <w:rsid w:val="00F54E04"/>
    <w:rsid w:val="00F57925"/>
    <w:rsid w:val="00F65630"/>
    <w:rsid w:val="00F66DFF"/>
    <w:rsid w:val="00F9519A"/>
    <w:rsid w:val="00FA42C2"/>
    <w:rsid w:val="00FA454A"/>
    <w:rsid w:val="00FA4DDE"/>
    <w:rsid w:val="00FB3EF2"/>
    <w:rsid w:val="00FB5DDB"/>
    <w:rsid w:val="00FB7E5F"/>
    <w:rsid w:val="00FC01C7"/>
    <w:rsid w:val="00FD3E9B"/>
    <w:rsid w:val="00FD568F"/>
    <w:rsid w:val="00FE38D8"/>
    <w:rsid w:val="00FE5046"/>
    <w:rsid w:val="00FE79F5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A614AC"/>
  <w15:chartTrackingRefBased/>
  <w15:docId w15:val="{7DCC6233-1ABE-4968-917D-3A1AB61E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7460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rsid w:val="007A6023"/>
    <w:pPr>
      <w:ind w:left="2160" w:hanging="1440"/>
    </w:pPr>
    <w:rPr>
      <w:rFonts w:ascii="Angsana New" w:eastAsia="Cordia New" w:hAnsi="Cordi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7A6023"/>
    <w:rPr>
      <w:rFonts w:ascii="Angsana New" w:eastAsia="Cordia New" w:hAnsi="Cordia New"/>
      <w:sz w:val="32"/>
      <w:szCs w:val="32"/>
    </w:rPr>
  </w:style>
  <w:style w:type="paragraph" w:styleId="ab">
    <w:name w:val="Balloon Text"/>
    <w:basedOn w:val="a"/>
    <w:link w:val="ac"/>
    <w:rsid w:val="002D1564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rsid w:val="002D1564"/>
    <w:rPr>
      <w:rFonts w:ascii="Segoe UI" w:hAnsi="Segoe UI"/>
      <w:sz w:val="18"/>
      <w:szCs w:val="22"/>
    </w:rPr>
  </w:style>
  <w:style w:type="paragraph" w:styleId="ad">
    <w:name w:val="List Paragraph"/>
    <w:basedOn w:val="a"/>
    <w:uiPriority w:val="34"/>
    <w:qFormat/>
    <w:rsid w:val="00B725A1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5525BA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EC47-C93A-4977-B0BE-E356AA4B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1097</CharactersWithSpaces>
  <SharedDoc>false</SharedDoc>
  <HLinks>
    <vt:vector size="6" baseType="variant">
      <vt:variant>
        <vt:i4>3604521</vt:i4>
      </vt:variant>
      <vt:variant>
        <vt:i4>0</vt:i4>
      </vt:variant>
      <vt:variant>
        <vt:i4>0</vt:i4>
      </vt:variant>
      <vt:variant>
        <vt:i4>5</vt:i4>
      </vt:variant>
      <vt:variant>
        <vt:lpwstr>http://www.vec.go.th/Default.aspx?tabid=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dc:description/>
  <cp:lastModifiedBy>warinporn8140@gmail.com</cp:lastModifiedBy>
  <cp:revision>789</cp:revision>
  <cp:lastPrinted>2021-04-28T06:56:00Z</cp:lastPrinted>
  <dcterms:created xsi:type="dcterms:W3CDTF">2018-08-27T01:38:00Z</dcterms:created>
  <dcterms:modified xsi:type="dcterms:W3CDTF">2022-03-03T07:56:00Z</dcterms:modified>
</cp:coreProperties>
</file>